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</w:t>
      </w:r>
      <w:proofErr w:type="gramStart"/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Я)</w:t>
      </w: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МКУ «Управление образования МО «Намский улус» Р</w:t>
      </w:r>
      <w:proofErr w:type="gramStart"/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Я)»</w:t>
      </w: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МБОУ «Модутская средняя общеобразовательная школа МО «Намский улус» Р</w:t>
      </w:r>
      <w:proofErr w:type="gramStart"/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Я)»</w:t>
      </w: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867" w:rsidRPr="00486841" w:rsidRDefault="004B3B96" w:rsidP="0057186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571867" w:rsidRPr="00E730A7" w:rsidRDefault="00571867" w:rsidP="0057186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школы</w:t>
      </w:r>
    </w:p>
    <w:p w:rsidR="004B3B96" w:rsidRPr="00E730A7" w:rsidRDefault="004B3B96" w:rsidP="0057186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</w:t>
      </w:r>
      <w:r w:rsidR="00571867" w:rsidRPr="00486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60D60"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Гуляев В.И</w:t>
      </w: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</w:p>
    <w:p w:rsidR="004B3B96" w:rsidRPr="00E730A7" w:rsidRDefault="00571867" w:rsidP="0057186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Приказ № ______________</w:t>
      </w:r>
    </w:p>
    <w:p w:rsidR="00571867" w:rsidRPr="00E730A7" w:rsidRDefault="00571867" w:rsidP="0057186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>«    » __________201</w:t>
      </w:r>
      <w:r w:rsidR="0048684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B3B96" w:rsidRPr="00E730A7" w:rsidRDefault="004B3B96" w:rsidP="0057186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571867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календарный учебный график</w:t>
      </w: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«Модутская средняя общеобразовательная школа МО «Намский улус» Р</w:t>
      </w:r>
      <w:proofErr w:type="gramStart"/>
      <w:r w:rsidRPr="00E7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(</w:t>
      </w:r>
      <w:proofErr w:type="gramEnd"/>
      <w:r w:rsidRPr="00E7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)»</w:t>
      </w: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</w:t>
      </w:r>
      <w:r w:rsidR="00486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7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1</w:t>
      </w:r>
      <w:r w:rsidR="00486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73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4B3B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867" w:rsidRPr="00E730A7" w:rsidRDefault="00571867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867" w:rsidRPr="00E730A7" w:rsidRDefault="00571867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9967F4" w:rsidP="004B3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7F4" w:rsidRPr="00E730A7" w:rsidRDefault="00486841" w:rsidP="009967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9967F4" w:rsidRPr="00E73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                                    </w:t>
      </w:r>
      <w:r w:rsidRPr="00E730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ОЯСНИТЕЛЬНАЯ  ЗАПИСКА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Годовой календарный  учебный график муниципального бюджетного образовательного учреждения «Модутская средняя общеобразовательная школа МО «Намский улус» Р</w:t>
      </w:r>
      <w:proofErr w:type="gramStart"/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(</w:t>
      </w:r>
      <w:proofErr w:type="gramEnd"/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)» на 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 является одним из основных документов, регламентирующих  организацию образовательного процесса.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 Годовой календарный  учебный график муниципального </w:t>
      </w:r>
      <w:r w:rsidR="00253664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го учреждения </w:t>
      </w:r>
      <w:r w:rsidR="00554822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 п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ским советом школы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 от 30.08.2018</w:t>
      </w:r>
      <w:r w:rsidR="00554822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и утвержден приказом директора учреждения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 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  Годовой календарный 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 В МБОУ «Модутская средняя общеобразовательная школа МО «Намский улус» Р</w:t>
      </w:r>
      <w:proofErr w:type="gramStart"/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(</w:t>
      </w:r>
      <w:proofErr w:type="gramEnd"/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)» - 11 класс-комплектов, из них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е общее образование – 4 класса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общее образование – 5 классов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е (полное) общее образование – 2 класса</w:t>
      </w:r>
    </w:p>
    <w:p w:rsidR="004B3B96" w:rsidRPr="00E730A7" w:rsidRDefault="004B3B96" w:rsidP="00462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 </w:t>
      </w:r>
      <w:r w:rsidR="0059236B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е учреждение работает в режиме пятидневной рабочей недели в 1- ом классе и  в режиме шестидневной рабочей недели в 2 – 11 классах. </w:t>
      </w:r>
      <w:r w:rsidRPr="007136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должительность учебного года в 1 классе  составляет 33 учебные недели, во 2 – 4</w:t>
      </w:r>
      <w:r w:rsidR="00462292" w:rsidRPr="007136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71867" w:rsidRPr="007136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лассах –</w:t>
      </w:r>
      <w:r w:rsidRPr="007136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34 учебн</w:t>
      </w:r>
      <w:r w:rsidR="00571867" w:rsidRPr="007136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ых недель, </w:t>
      </w:r>
      <w:r w:rsidR="0059236B" w:rsidRPr="007136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5 –</w:t>
      </w:r>
      <w:r w:rsidR="00571867" w:rsidRPr="007136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8, 10 классах 35 учебных недель, 9 и 11 классах – не менее 35 недель с учетом ГИА.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3B96" w:rsidRPr="00E730A7" w:rsidRDefault="004B3B96" w:rsidP="00462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е занятия в  образовательном учреждении начинаются в 8 час 30 мин., без проведения нулев</w:t>
      </w:r>
      <w:r w:rsidR="00393E90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уроков, заканчиваются в 14. 1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</w:t>
      </w:r>
    </w:p>
    <w:p w:rsidR="004B3B96" w:rsidRPr="00E730A7" w:rsidRDefault="004B3B96" w:rsidP="004622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уроков в муниципальном  образовательном учреждении во 2- 11 классах составляет 45 минут. Продолжительность перемен между уроками составляет не менее  10 минут, двух больших перемен после 2 и 4 уроков по 20 минут. </w:t>
      </w:r>
      <w:proofErr w:type="gramStart"/>
      <w:r w:rsidR="00D50125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1 класса в оздоровительных целях и для облегчения адаптации в 1 классе применяются «ступенчатый» метод наращивания учебной нагрузки: в сентябре-октябре по 3 урока по 35 мин, в ноябре-декабре по 4 урока по 35 мин, каж</w:t>
      </w:r>
      <w:r w:rsidR="00554822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й, январь-май по 4 урока по 40</w:t>
      </w:r>
      <w:r w:rsidR="00D50125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, каждый, в середине дня – динамическая пауза 40 мин.</w:t>
      </w:r>
      <w:proofErr w:type="gramEnd"/>
    </w:p>
    <w:p w:rsidR="004B3B96" w:rsidRPr="00E730A7" w:rsidRDefault="004B3B96" w:rsidP="004622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исание занятий предусматривает перерыв достаточной продолжительностью для организации питания учащихся.</w:t>
      </w:r>
    </w:p>
    <w:p w:rsidR="004B3B96" w:rsidRPr="00E730A7" w:rsidRDefault="004B3B96" w:rsidP="004B3B9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4B3B96" w:rsidRPr="00E730A7" w:rsidRDefault="004B3B96" w:rsidP="004B3B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чало  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1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года - 1 сентября 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B3B96" w:rsidRPr="00E730A7" w:rsidRDefault="004B3B96" w:rsidP="004B3B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день -  3</w:t>
      </w:r>
      <w:r w:rsidR="00F60ABF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нтябр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2018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B3B96" w:rsidRPr="00E730A7" w:rsidRDefault="004B3B96" w:rsidP="004B3B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е занятия в 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во всех классах муниципального </w:t>
      </w:r>
      <w:r w:rsidR="00A9074C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го учреждения проводятся в первую смену.</w:t>
      </w:r>
    </w:p>
    <w:p w:rsidR="004B3B96" w:rsidRPr="00E730A7" w:rsidRDefault="004B3B96" w:rsidP="004B3B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ить следующее распределение учебных недель в </w:t>
      </w:r>
      <w:r w:rsidR="00F60ABF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60ABF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48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60ABF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м году по четвертям: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учебная четверть - </w:t>
      </w:r>
      <w:r w:rsidR="00554822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х недель</w:t>
      </w:r>
      <w:r w:rsidR="00554822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день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учебная четверть - 7 учебных недель</w:t>
      </w:r>
      <w:r w:rsidR="006B1D26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3 дня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учебная четверть - 10 учебных недель</w:t>
      </w:r>
      <w:r w:rsidR="006B1D26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 день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C60B9C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учебная четверть – 8 учебных недель</w:t>
      </w:r>
      <w:r w:rsidR="006B1D26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 день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ервой ступени: в 1-ых классах на четверти:</w:t>
      </w:r>
    </w:p>
    <w:tbl>
      <w:tblPr>
        <w:tblStyle w:val="a3"/>
        <w:tblW w:w="7148" w:type="dxa"/>
        <w:tblLook w:val="04A0" w:firstRow="1" w:lastRow="0" w:firstColumn="1" w:lastColumn="0" w:noHBand="0" w:noVBand="1"/>
      </w:tblPr>
      <w:tblGrid>
        <w:gridCol w:w="2293"/>
        <w:gridCol w:w="2308"/>
        <w:gridCol w:w="2547"/>
      </w:tblGrid>
      <w:tr w:rsidR="00E730A7" w:rsidRPr="00E730A7" w:rsidTr="001D738E">
        <w:tc>
          <w:tcPr>
            <w:tcW w:w="2293" w:type="dxa"/>
            <w:vMerge w:val="restart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  <w:hideMark/>
          </w:tcPr>
          <w:p w:rsidR="004B3B96" w:rsidRPr="00E730A7" w:rsidRDefault="004B3B96" w:rsidP="001D738E">
            <w:pPr>
              <w:spacing w:before="19" w:after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</w:tr>
      <w:tr w:rsidR="00E730A7" w:rsidRPr="00E730A7" w:rsidTr="001D738E">
        <w:tc>
          <w:tcPr>
            <w:tcW w:w="0" w:type="auto"/>
            <w:vMerge/>
            <w:hideMark/>
          </w:tcPr>
          <w:p w:rsidR="004B3B96" w:rsidRPr="00E730A7" w:rsidRDefault="004B3B96" w:rsidP="001D73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а четверти</w:t>
            </w:r>
          </w:p>
        </w:tc>
        <w:tc>
          <w:tcPr>
            <w:tcW w:w="2547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я четверти</w:t>
            </w:r>
          </w:p>
        </w:tc>
      </w:tr>
      <w:tr w:rsidR="00E730A7" w:rsidRPr="00E730A7" w:rsidTr="001D738E">
        <w:tc>
          <w:tcPr>
            <w:tcW w:w="2293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ая четверть</w:t>
            </w:r>
          </w:p>
        </w:tc>
        <w:tc>
          <w:tcPr>
            <w:tcW w:w="2308" w:type="dxa"/>
            <w:hideMark/>
          </w:tcPr>
          <w:p w:rsidR="004B3B96" w:rsidRPr="00E730A7" w:rsidRDefault="00486841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hideMark/>
          </w:tcPr>
          <w:p w:rsidR="004B3B96" w:rsidRPr="00E730A7" w:rsidRDefault="00486841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F60ABF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730A7" w:rsidRPr="00E730A7" w:rsidTr="001D738E">
        <w:tc>
          <w:tcPr>
            <w:tcW w:w="2293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ая четверть</w:t>
            </w:r>
          </w:p>
        </w:tc>
        <w:tc>
          <w:tcPr>
            <w:tcW w:w="2308" w:type="dxa"/>
            <w:hideMark/>
          </w:tcPr>
          <w:p w:rsidR="004B3B96" w:rsidRPr="00E730A7" w:rsidRDefault="00486841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hideMark/>
          </w:tcPr>
          <w:p w:rsidR="004B3B96" w:rsidRPr="00E730A7" w:rsidRDefault="00486841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730A7" w:rsidRPr="00E730A7" w:rsidTr="001D738E">
        <w:tc>
          <w:tcPr>
            <w:tcW w:w="2293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ья четверть</w:t>
            </w:r>
          </w:p>
        </w:tc>
        <w:tc>
          <w:tcPr>
            <w:tcW w:w="2308" w:type="dxa"/>
            <w:hideMark/>
          </w:tcPr>
          <w:p w:rsidR="004B3B96" w:rsidRPr="00E730A7" w:rsidRDefault="004B3B96" w:rsidP="0023461C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86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1</w:t>
            </w:r>
            <w:r w:rsidR="00486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hideMark/>
          </w:tcPr>
          <w:p w:rsidR="004B3B96" w:rsidRPr="00E730A7" w:rsidRDefault="00486841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730A7" w:rsidRPr="00E730A7" w:rsidTr="001D738E">
        <w:tc>
          <w:tcPr>
            <w:tcW w:w="2293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</w:t>
            </w:r>
            <w:proofErr w:type="gramStart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кулы</w:t>
            </w:r>
            <w:proofErr w:type="spellEnd"/>
          </w:p>
        </w:tc>
        <w:tc>
          <w:tcPr>
            <w:tcW w:w="2308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1D738E">
        <w:tc>
          <w:tcPr>
            <w:tcW w:w="2293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</w:t>
            </w:r>
            <w:proofErr w:type="spellStart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я</w:t>
            </w:r>
            <w:proofErr w:type="spellEnd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308" w:type="dxa"/>
            <w:hideMark/>
          </w:tcPr>
          <w:p w:rsidR="004B3B96" w:rsidRPr="00E730A7" w:rsidRDefault="00486841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hideMark/>
          </w:tcPr>
          <w:p w:rsidR="004B3B96" w:rsidRPr="00E730A7" w:rsidRDefault="00486841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23461C" w:rsidRPr="00E730A7" w:rsidTr="001D738E">
        <w:tc>
          <w:tcPr>
            <w:tcW w:w="2293" w:type="dxa"/>
            <w:hideMark/>
          </w:tcPr>
          <w:p w:rsidR="0023461C" w:rsidRPr="00E730A7" w:rsidRDefault="0023461C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ая четверть</w:t>
            </w:r>
          </w:p>
        </w:tc>
        <w:tc>
          <w:tcPr>
            <w:tcW w:w="2308" w:type="dxa"/>
            <w:hideMark/>
          </w:tcPr>
          <w:p w:rsidR="0023461C" w:rsidRPr="00E730A7" w:rsidRDefault="00486841" w:rsidP="00266322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547" w:type="dxa"/>
            <w:hideMark/>
          </w:tcPr>
          <w:p w:rsidR="0023461C" w:rsidRPr="00E730A7" w:rsidRDefault="00486841" w:rsidP="00266322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</w:t>
            </w:r>
          </w:p>
        </w:tc>
      </w:tr>
    </w:tbl>
    <w:p w:rsidR="004B3B96" w:rsidRPr="00E730A7" w:rsidRDefault="004B3B96" w:rsidP="004B3B96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 w:themeColor="text1"/>
          <w:sz w:val="12"/>
          <w:szCs w:val="12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 w:themeColor="text1"/>
          <w:sz w:val="12"/>
          <w:szCs w:val="12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торой ступени обучения: во 2-ых – 11-ых классах на четверти</w:t>
      </w:r>
    </w:p>
    <w:tbl>
      <w:tblPr>
        <w:tblStyle w:val="a3"/>
        <w:tblW w:w="7148" w:type="dxa"/>
        <w:tblLook w:val="04A0" w:firstRow="1" w:lastRow="0" w:firstColumn="1" w:lastColumn="0" w:noHBand="0" w:noVBand="1"/>
      </w:tblPr>
      <w:tblGrid>
        <w:gridCol w:w="2293"/>
        <w:gridCol w:w="2308"/>
        <w:gridCol w:w="2547"/>
      </w:tblGrid>
      <w:tr w:rsidR="00E730A7" w:rsidRPr="00E730A7" w:rsidTr="001D738E">
        <w:tc>
          <w:tcPr>
            <w:tcW w:w="2293" w:type="dxa"/>
            <w:vMerge w:val="restart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  <w:hideMark/>
          </w:tcPr>
          <w:p w:rsidR="004B3B96" w:rsidRPr="00E730A7" w:rsidRDefault="004B3B96" w:rsidP="001D738E">
            <w:pPr>
              <w:spacing w:before="19" w:after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</w:tr>
      <w:tr w:rsidR="00E730A7" w:rsidRPr="00E730A7" w:rsidTr="001D738E">
        <w:tc>
          <w:tcPr>
            <w:tcW w:w="0" w:type="auto"/>
            <w:vMerge/>
            <w:hideMark/>
          </w:tcPr>
          <w:p w:rsidR="004B3B96" w:rsidRPr="00E730A7" w:rsidRDefault="004B3B96" w:rsidP="001D73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а четверти</w:t>
            </w:r>
          </w:p>
        </w:tc>
        <w:tc>
          <w:tcPr>
            <w:tcW w:w="2547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я четверти</w:t>
            </w:r>
          </w:p>
        </w:tc>
      </w:tr>
      <w:tr w:rsidR="005E5039" w:rsidRPr="00E730A7" w:rsidTr="001D738E">
        <w:tc>
          <w:tcPr>
            <w:tcW w:w="2293" w:type="dxa"/>
            <w:hideMark/>
          </w:tcPr>
          <w:p w:rsidR="005E5039" w:rsidRPr="00E730A7" w:rsidRDefault="005E5039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ая четверть</w:t>
            </w:r>
          </w:p>
        </w:tc>
        <w:tc>
          <w:tcPr>
            <w:tcW w:w="2308" w:type="dxa"/>
            <w:hideMark/>
          </w:tcPr>
          <w:p w:rsidR="005E5039" w:rsidRPr="00E730A7" w:rsidRDefault="005E5039" w:rsidP="0052464B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hideMark/>
          </w:tcPr>
          <w:p w:rsidR="005E5039" w:rsidRPr="00E730A7" w:rsidRDefault="005E5039" w:rsidP="0052464B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E5039" w:rsidRPr="00E730A7" w:rsidTr="001D738E">
        <w:tc>
          <w:tcPr>
            <w:tcW w:w="2293" w:type="dxa"/>
            <w:hideMark/>
          </w:tcPr>
          <w:p w:rsidR="005E5039" w:rsidRPr="00E730A7" w:rsidRDefault="005E5039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ая четверть</w:t>
            </w:r>
          </w:p>
        </w:tc>
        <w:tc>
          <w:tcPr>
            <w:tcW w:w="2308" w:type="dxa"/>
            <w:hideMark/>
          </w:tcPr>
          <w:p w:rsidR="005E5039" w:rsidRPr="00E730A7" w:rsidRDefault="005E5039" w:rsidP="0052464B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hideMark/>
          </w:tcPr>
          <w:p w:rsidR="005E5039" w:rsidRPr="00E730A7" w:rsidRDefault="005E5039" w:rsidP="0052464B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730A7" w:rsidRPr="00E730A7" w:rsidTr="001D738E">
        <w:tc>
          <w:tcPr>
            <w:tcW w:w="2293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ья четверть</w:t>
            </w:r>
          </w:p>
        </w:tc>
        <w:tc>
          <w:tcPr>
            <w:tcW w:w="2308" w:type="dxa"/>
            <w:hideMark/>
          </w:tcPr>
          <w:p w:rsidR="004B3B96" w:rsidRPr="00E730A7" w:rsidRDefault="005E5039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hideMark/>
          </w:tcPr>
          <w:p w:rsidR="004B3B96" w:rsidRPr="00E730A7" w:rsidRDefault="005E5039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730A7" w:rsidRPr="00E730A7" w:rsidTr="001D738E">
        <w:tc>
          <w:tcPr>
            <w:tcW w:w="2293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ая четверть</w:t>
            </w:r>
          </w:p>
        </w:tc>
        <w:tc>
          <w:tcPr>
            <w:tcW w:w="2308" w:type="dxa"/>
            <w:hideMark/>
          </w:tcPr>
          <w:p w:rsidR="004B3B96" w:rsidRPr="00E730A7" w:rsidRDefault="005E5039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4B3B96"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hideMark/>
          </w:tcPr>
          <w:p w:rsidR="004B3B96" w:rsidRPr="00E730A7" w:rsidRDefault="004B3B96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</w:t>
            </w:r>
            <w:r w:rsidR="005E5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60D60" w:rsidRPr="00E730A7" w:rsidTr="008B783E">
        <w:tc>
          <w:tcPr>
            <w:tcW w:w="2293" w:type="dxa"/>
          </w:tcPr>
          <w:p w:rsidR="00560D60" w:rsidRPr="00E730A7" w:rsidRDefault="00560D60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недель:</w:t>
            </w:r>
          </w:p>
        </w:tc>
        <w:tc>
          <w:tcPr>
            <w:tcW w:w="4855" w:type="dxa"/>
            <w:gridSpan w:val="2"/>
          </w:tcPr>
          <w:p w:rsidR="00560D60" w:rsidRPr="00E730A7" w:rsidRDefault="00560D60" w:rsidP="001D738E">
            <w:pPr>
              <w:spacing w:before="19" w:after="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</w:tbl>
    <w:p w:rsidR="004B3B96" w:rsidRPr="00E730A7" w:rsidRDefault="004B3B96" w:rsidP="004B3B9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ить суммарную продолжительность каникул в течение 201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- 201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года 30 календарных дней, распределив каникулярное время следующим образом: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енние каникулы – 7 календарных дней – с 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10.18 – 4.11.18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;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имние каникулы – 13 календарных дней – с 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12.18 – 10.01.1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;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енние каникулы – 10 календарных дней – с </w:t>
      </w:r>
      <w:r w:rsidR="008F0DFD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03.19 – 01.04.1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;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чащихся первых классов установить дополнительные  каникулы в количестве </w:t>
      </w:r>
      <w:r w:rsidR="0023461C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на период с 11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февраля 201</w:t>
      </w:r>
      <w:r w:rsidR="005E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71867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ончание учебного года для </w:t>
      </w:r>
      <w:r w:rsidR="007136FF" w:rsidRPr="00713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713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класса </w:t>
      </w:r>
      <w:r w:rsidR="00713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 мая,</w:t>
      </w:r>
      <w:r w:rsidR="00713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 </w:t>
      </w:r>
      <w:r w:rsidR="00713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71867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</w:t>
      </w:r>
      <w:r w:rsidR="00713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ы</w:t>
      </w:r>
      <w:r w:rsidR="00571867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-8, 10 </w:t>
      </w:r>
      <w:proofErr w:type="gramStart"/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ах</w:t>
      </w:r>
      <w:proofErr w:type="gramEnd"/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 мая 2019</w:t>
      </w:r>
      <w:r w:rsidR="00571867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 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униципальное  образова</w:t>
      </w:r>
      <w:bookmarkStart w:id="0" w:name="_GoBack"/>
      <w:bookmarkEnd w:id="0"/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50125" w:rsidRPr="00E730A7" w:rsidRDefault="004B3B96" w:rsidP="00D501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учащихся.</w:t>
      </w:r>
    </w:p>
    <w:p w:rsidR="004B3B96" w:rsidRPr="00E730A7" w:rsidRDefault="004B3B96" w:rsidP="004B3B9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м днем учебных занятий в 201</w:t>
      </w:r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B1D26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1</w:t>
      </w:r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считать  31 мая 201</w:t>
      </w:r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4B3B96" w:rsidRPr="00E730A7" w:rsidRDefault="00571867" w:rsidP="004B3B9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B3B96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исание звонков для 2-11 классов:</w:t>
      </w:r>
    </w:p>
    <w:p w:rsidR="00DF167C" w:rsidRPr="00E730A7" w:rsidRDefault="00DF167C" w:rsidP="00DF167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E730A7" w:rsidRPr="00E730A7" w:rsidTr="00253664">
        <w:tc>
          <w:tcPr>
            <w:tcW w:w="817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394" w:type="dxa"/>
          </w:tcPr>
          <w:p w:rsidR="00253664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исание уроков </w:t>
            </w:r>
          </w:p>
        </w:tc>
        <w:tc>
          <w:tcPr>
            <w:tcW w:w="4360" w:type="dxa"/>
          </w:tcPr>
          <w:p w:rsidR="00253664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мен</w:t>
            </w:r>
          </w:p>
        </w:tc>
      </w:tr>
      <w:tr w:rsidR="00E730A7" w:rsidRPr="00E730A7" w:rsidTr="00253664">
        <w:tc>
          <w:tcPr>
            <w:tcW w:w="817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0 - 9.15</w:t>
            </w:r>
          </w:p>
        </w:tc>
        <w:tc>
          <w:tcPr>
            <w:tcW w:w="4360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253664">
        <w:tc>
          <w:tcPr>
            <w:tcW w:w="817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</w:tr>
      <w:tr w:rsidR="00E730A7" w:rsidRPr="00E730A7" w:rsidTr="00253664">
        <w:tc>
          <w:tcPr>
            <w:tcW w:w="817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5 – 10.10</w:t>
            </w:r>
          </w:p>
        </w:tc>
        <w:tc>
          <w:tcPr>
            <w:tcW w:w="4360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253664">
        <w:tc>
          <w:tcPr>
            <w:tcW w:w="817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</w:tr>
      <w:tr w:rsidR="00E730A7" w:rsidRPr="00E730A7" w:rsidTr="00253664">
        <w:tc>
          <w:tcPr>
            <w:tcW w:w="817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 – 11. 15</w:t>
            </w:r>
          </w:p>
        </w:tc>
        <w:tc>
          <w:tcPr>
            <w:tcW w:w="4360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253664">
        <w:tc>
          <w:tcPr>
            <w:tcW w:w="817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</w:tr>
      <w:tr w:rsidR="00E730A7" w:rsidRPr="00E730A7" w:rsidTr="00253664">
        <w:tc>
          <w:tcPr>
            <w:tcW w:w="817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25 – 12.10</w:t>
            </w:r>
          </w:p>
        </w:tc>
        <w:tc>
          <w:tcPr>
            <w:tcW w:w="4360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253664">
        <w:tc>
          <w:tcPr>
            <w:tcW w:w="817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</w:tr>
      <w:tr w:rsidR="00E730A7" w:rsidRPr="00E730A7" w:rsidTr="00253664">
        <w:tc>
          <w:tcPr>
            <w:tcW w:w="817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0 – 13.15</w:t>
            </w:r>
          </w:p>
        </w:tc>
        <w:tc>
          <w:tcPr>
            <w:tcW w:w="4360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253664">
        <w:tc>
          <w:tcPr>
            <w:tcW w:w="817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8F4538" w:rsidRPr="00E730A7" w:rsidRDefault="008F4538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</w:tr>
      <w:tr w:rsidR="00E730A7" w:rsidRPr="00E730A7" w:rsidTr="00253664">
        <w:tc>
          <w:tcPr>
            <w:tcW w:w="817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 25 – 14.10</w:t>
            </w:r>
          </w:p>
        </w:tc>
        <w:tc>
          <w:tcPr>
            <w:tcW w:w="4360" w:type="dxa"/>
          </w:tcPr>
          <w:p w:rsidR="00253664" w:rsidRPr="00E730A7" w:rsidRDefault="00253664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1867" w:rsidRPr="00E730A7" w:rsidTr="00253664">
        <w:tc>
          <w:tcPr>
            <w:tcW w:w="817" w:type="dxa"/>
          </w:tcPr>
          <w:p w:rsidR="00571867" w:rsidRPr="00E730A7" w:rsidRDefault="00571867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71867" w:rsidRPr="00E730A7" w:rsidRDefault="00571867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571867" w:rsidRPr="00E730A7" w:rsidRDefault="00E730A7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</w:tr>
      <w:tr w:rsidR="00571867" w:rsidRPr="00E730A7" w:rsidTr="00253664">
        <w:tc>
          <w:tcPr>
            <w:tcW w:w="817" w:type="dxa"/>
          </w:tcPr>
          <w:p w:rsidR="00571867" w:rsidRPr="00E730A7" w:rsidRDefault="00571867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571867" w:rsidRPr="00E730A7" w:rsidRDefault="00571867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0-15.05</w:t>
            </w:r>
          </w:p>
        </w:tc>
        <w:tc>
          <w:tcPr>
            <w:tcW w:w="4360" w:type="dxa"/>
          </w:tcPr>
          <w:p w:rsidR="00571867" w:rsidRPr="00E730A7" w:rsidRDefault="00571867" w:rsidP="00253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53664" w:rsidRPr="00E730A7" w:rsidRDefault="00253664" w:rsidP="00253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Установить в </w:t>
      </w:r>
      <w:r w:rsidR="00F15F8C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F5E45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5F8C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1</w:t>
      </w:r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15F8C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м году следующее расписание звонков для 1 класса:</w:t>
      </w:r>
    </w:p>
    <w:p w:rsidR="00E10169" w:rsidRPr="00E730A7" w:rsidRDefault="00E10169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127"/>
        <w:gridCol w:w="1985"/>
        <w:gridCol w:w="2126"/>
        <w:gridCol w:w="2517"/>
      </w:tblGrid>
      <w:tr w:rsidR="00E730A7" w:rsidRPr="00E730A7" w:rsidTr="00462292">
        <w:tc>
          <w:tcPr>
            <w:tcW w:w="816" w:type="dxa"/>
            <w:vMerge w:val="restart"/>
          </w:tcPr>
          <w:p w:rsidR="00462292" w:rsidRPr="00E730A7" w:rsidRDefault="00462292" w:rsidP="00492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38" w:type="dxa"/>
            <w:gridSpan w:val="3"/>
          </w:tcPr>
          <w:p w:rsidR="00462292" w:rsidRPr="00E730A7" w:rsidRDefault="00462292" w:rsidP="0046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2517" w:type="dxa"/>
            <w:vMerge w:val="restart"/>
          </w:tcPr>
          <w:p w:rsidR="00462292" w:rsidRPr="00E730A7" w:rsidRDefault="00462292" w:rsidP="004622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мен</w:t>
            </w:r>
          </w:p>
        </w:tc>
      </w:tr>
      <w:tr w:rsidR="00E730A7" w:rsidRPr="00E730A7" w:rsidTr="00462292">
        <w:tc>
          <w:tcPr>
            <w:tcW w:w="816" w:type="dxa"/>
            <w:vMerge/>
          </w:tcPr>
          <w:p w:rsidR="00462292" w:rsidRPr="00E730A7" w:rsidRDefault="00462292" w:rsidP="00492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62292" w:rsidRPr="00E730A7" w:rsidRDefault="00462292" w:rsidP="00492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292" w:rsidRPr="00E730A7" w:rsidRDefault="00462292" w:rsidP="00492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2292" w:rsidRPr="00E730A7" w:rsidRDefault="00462292" w:rsidP="00492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-май </w:t>
            </w:r>
          </w:p>
        </w:tc>
        <w:tc>
          <w:tcPr>
            <w:tcW w:w="2517" w:type="dxa"/>
            <w:vMerge/>
          </w:tcPr>
          <w:p w:rsidR="00462292" w:rsidRPr="00E730A7" w:rsidRDefault="00462292" w:rsidP="00492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462292">
        <w:tc>
          <w:tcPr>
            <w:tcW w:w="816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0 -9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FB2" w:rsidRPr="00E730A7" w:rsidRDefault="00723FB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0 -9.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3FB2" w:rsidRPr="00E730A7" w:rsidRDefault="00554822" w:rsidP="00393E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2517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462292">
        <w:tc>
          <w:tcPr>
            <w:tcW w:w="816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FB2" w:rsidRPr="00E730A7" w:rsidRDefault="00723FB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</w:tr>
      <w:tr w:rsidR="00E730A7" w:rsidRPr="00E730A7" w:rsidTr="00462292">
        <w:tc>
          <w:tcPr>
            <w:tcW w:w="816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5 – 9.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FB2" w:rsidRPr="00E730A7" w:rsidRDefault="00723FB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5 – 9.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3FB2" w:rsidRPr="00E730A7" w:rsidRDefault="00554822" w:rsidP="00393E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0-10.05</w:t>
            </w:r>
          </w:p>
        </w:tc>
        <w:tc>
          <w:tcPr>
            <w:tcW w:w="2517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462292">
        <w:tc>
          <w:tcPr>
            <w:tcW w:w="816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FB2" w:rsidRPr="00E730A7" w:rsidRDefault="00723FB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</w:t>
            </w:r>
            <w:proofErr w:type="gramStart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за 40 мин.</w:t>
            </w:r>
          </w:p>
        </w:tc>
      </w:tr>
      <w:tr w:rsidR="00E730A7" w:rsidRPr="00E730A7" w:rsidTr="00462292">
        <w:tc>
          <w:tcPr>
            <w:tcW w:w="816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1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FB2" w:rsidRPr="00E730A7" w:rsidRDefault="00723FB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1.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3FB2" w:rsidRPr="00E730A7" w:rsidRDefault="00554822" w:rsidP="00393E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2517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462292">
        <w:tc>
          <w:tcPr>
            <w:tcW w:w="816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FB2" w:rsidRPr="00E730A7" w:rsidRDefault="00723FB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.</w:t>
            </w:r>
          </w:p>
        </w:tc>
      </w:tr>
      <w:tr w:rsidR="00E730A7" w:rsidRPr="00E730A7" w:rsidTr="00462292">
        <w:tc>
          <w:tcPr>
            <w:tcW w:w="816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FB2" w:rsidRPr="00E730A7" w:rsidRDefault="00723FB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5 – 11.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5-12.30</w:t>
            </w:r>
          </w:p>
        </w:tc>
        <w:tc>
          <w:tcPr>
            <w:tcW w:w="2517" w:type="dxa"/>
          </w:tcPr>
          <w:p w:rsidR="00723FB2" w:rsidRPr="00E730A7" w:rsidRDefault="00723FB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30A7" w:rsidRPr="00E730A7" w:rsidTr="00462292">
        <w:tc>
          <w:tcPr>
            <w:tcW w:w="816" w:type="dxa"/>
          </w:tcPr>
          <w:p w:rsidR="00554822" w:rsidRPr="00E730A7" w:rsidRDefault="0055482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4822" w:rsidRPr="00E730A7" w:rsidRDefault="0055482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4822" w:rsidRPr="00E730A7" w:rsidRDefault="0055482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4822" w:rsidRPr="00E730A7" w:rsidRDefault="0055482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554822" w:rsidRPr="00E730A7" w:rsidRDefault="0055482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</w:tc>
      </w:tr>
      <w:tr w:rsidR="00554822" w:rsidRPr="00E730A7" w:rsidTr="00462292">
        <w:tc>
          <w:tcPr>
            <w:tcW w:w="816" w:type="dxa"/>
          </w:tcPr>
          <w:p w:rsidR="00554822" w:rsidRPr="00E730A7" w:rsidRDefault="0055482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4822" w:rsidRPr="00E730A7" w:rsidRDefault="0055482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4822" w:rsidRPr="00E730A7" w:rsidRDefault="00554822" w:rsidP="00B8322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4822" w:rsidRPr="00E730A7" w:rsidRDefault="00554822" w:rsidP="005548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2517" w:type="dxa"/>
          </w:tcPr>
          <w:p w:rsidR="00554822" w:rsidRPr="00E730A7" w:rsidRDefault="00554822" w:rsidP="004B3B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4538" w:rsidRPr="00E730A7" w:rsidRDefault="008F4538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</w:t>
      </w:r>
    </w:p>
    <w:p w:rsidR="004B3B96" w:rsidRPr="00E730A7" w:rsidRDefault="004B3B96" w:rsidP="004B3B9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54822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межуточная и государственная 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ая аттестация: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ение образовательных програ</w:t>
      </w:r>
      <w:r w:rsidR="00554822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м  основного общего, среднего </w:t>
      </w: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го образования завершается обязательной итоговой аттестацией выпускников. </w:t>
      </w:r>
      <w:r w:rsidR="00554822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ая итоговая аттестация в 9 и 11 классах проводится с 25 мая по 30 июня, сроки проведения государственной итоговой аттестации регулируется приказом Министерства образования и науки РФ.</w:t>
      </w:r>
    </w:p>
    <w:p w:rsidR="004B3B96" w:rsidRPr="00E730A7" w:rsidRDefault="004B3B96" w:rsidP="004B3B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E730A7" w:rsidP="004B3B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и проведения г</w:t>
      </w:r>
      <w:r w:rsidR="004B3B96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дарственной итогов</w:t>
      </w: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аттестации определяются МО и НРФ и РС (Я)</w:t>
      </w:r>
      <w:r w:rsidR="004B3B96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B3B96" w:rsidRPr="00E730A7" w:rsidRDefault="004B3B96" w:rsidP="004B3B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E730A7" w:rsidP="004B3B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роки п</w:t>
      </w:r>
      <w:r w:rsidR="004B3B96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межуточной аттестации в 8, 10 классах:</w:t>
      </w:r>
    </w:p>
    <w:p w:rsidR="004B3B96" w:rsidRPr="00E730A7" w:rsidRDefault="00A55DD0" w:rsidP="004B3B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745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Зимняя сессия: с 18.12.2018</w:t>
      </w:r>
      <w:r w:rsidR="00433130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23</w:t>
      </w:r>
      <w:r w:rsidR="00745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2.2018</w:t>
      </w:r>
    </w:p>
    <w:p w:rsidR="004B3B96" w:rsidRPr="00E730A7" w:rsidRDefault="00A55DD0" w:rsidP="004B3B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Весенняя сессия: </w:t>
      </w:r>
      <w:r w:rsidR="00755BE0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8F0DFD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433130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745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5.2019</w:t>
      </w:r>
      <w:r w:rsidR="008F0DFD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2</w:t>
      </w:r>
      <w:r w:rsidR="00433130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745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5.2019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54822" w:rsidRPr="00E730A7" w:rsidRDefault="00554822" w:rsidP="004B3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54822" w:rsidRPr="00E730A7" w:rsidRDefault="00554822" w:rsidP="004B3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воение  начального профессионального  образования завершается </w:t>
      </w:r>
      <w:r w:rsidRPr="00E730A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квалификационными  экзаменами</w:t>
      </w: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профессиональным дисциплинам: «Столяр», «Овощевод», «Оператор ЭВМ», «Швея», проводимыми мастерами производственного обучения школы и преподавателями профессиональных учебных учреждений на договорной основе. Выпускникам вручается документ государственного образца по освоившим  профессиональным программам, в соответствии  с лицензией школы на образовательную деятельность или профессиональных учебных учреждений на договорной основе.</w:t>
      </w:r>
    </w:p>
    <w:p w:rsidR="004B3B96" w:rsidRPr="00E730A7" w:rsidRDefault="004B3B96" w:rsidP="004B3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и проведения ква</w:t>
      </w:r>
      <w:r w:rsidR="007A07E5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фик</w:t>
      </w:r>
      <w:r w:rsidR="00F15F8C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ционных испытаний</w:t>
      </w:r>
      <w:r w:rsidR="00554822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выпускников</w:t>
      </w:r>
      <w:r w:rsidR="00433130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с 23</w:t>
      </w:r>
      <w:r w:rsidR="008F0DFD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4.201</w:t>
      </w:r>
      <w:r w:rsidR="00745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433130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28</w:t>
      </w:r>
      <w:r w:rsidR="007A07E5" w:rsidRPr="00E73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4</w:t>
      </w:r>
      <w:r w:rsidR="00745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</w:t>
      </w: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07E5" w:rsidRPr="00E730A7" w:rsidRDefault="007A07E5" w:rsidP="007A07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ая практика проводится   два раза в год:</w:t>
      </w:r>
    </w:p>
    <w:p w:rsidR="007A07E5" w:rsidRPr="00E730A7" w:rsidRDefault="007A07E5" w:rsidP="007A07E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07E5" w:rsidRPr="00E730A7" w:rsidRDefault="0074595C" w:rsidP="007A07E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нняя практика: 03.09.18</w:t>
      </w:r>
      <w:r w:rsidR="007A07E5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907713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.09.18</w:t>
      </w:r>
      <w:r w:rsidR="007A07E5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мися 5-8, 10 классы.</w:t>
      </w:r>
    </w:p>
    <w:p w:rsidR="007A07E5" w:rsidRPr="00E730A7" w:rsidRDefault="007A07E5" w:rsidP="007A07E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енняя практика: </w:t>
      </w:r>
      <w:r w:rsidR="00907713"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45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06.19 – 05.06.19</w:t>
      </w:r>
      <w:r w:rsidRPr="00E7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мися 5-8, 10 классы.</w:t>
      </w:r>
    </w:p>
    <w:p w:rsidR="007A07E5" w:rsidRPr="00E730A7" w:rsidRDefault="007A07E5" w:rsidP="007A07E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B96" w:rsidRPr="00E730A7" w:rsidRDefault="004B3B96" w:rsidP="004B3B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77F" w:rsidRPr="00E730A7" w:rsidRDefault="005D677F">
      <w:pPr>
        <w:rPr>
          <w:color w:val="000000" w:themeColor="text1"/>
        </w:rPr>
      </w:pPr>
    </w:p>
    <w:sectPr w:rsidR="005D677F" w:rsidRPr="00E730A7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46B8"/>
    <w:multiLevelType w:val="multilevel"/>
    <w:tmpl w:val="7920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35272"/>
    <w:multiLevelType w:val="multilevel"/>
    <w:tmpl w:val="5E0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256311"/>
    <w:multiLevelType w:val="multilevel"/>
    <w:tmpl w:val="9976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B96"/>
    <w:rsid w:val="000413A2"/>
    <w:rsid w:val="00096421"/>
    <w:rsid w:val="000D0DEF"/>
    <w:rsid w:val="0022158B"/>
    <w:rsid w:val="0023461C"/>
    <w:rsid w:val="00253664"/>
    <w:rsid w:val="00270092"/>
    <w:rsid w:val="00273C63"/>
    <w:rsid w:val="002C0949"/>
    <w:rsid w:val="002C51F6"/>
    <w:rsid w:val="003265B8"/>
    <w:rsid w:val="00393E90"/>
    <w:rsid w:val="003F1716"/>
    <w:rsid w:val="00402441"/>
    <w:rsid w:val="00422571"/>
    <w:rsid w:val="00433130"/>
    <w:rsid w:val="0043696B"/>
    <w:rsid w:val="00456EDA"/>
    <w:rsid w:val="00462292"/>
    <w:rsid w:val="00484FD9"/>
    <w:rsid w:val="00486841"/>
    <w:rsid w:val="004B3B96"/>
    <w:rsid w:val="0053249A"/>
    <w:rsid w:val="00554822"/>
    <w:rsid w:val="00560D60"/>
    <w:rsid w:val="00571867"/>
    <w:rsid w:val="00587460"/>
    <w:rsid w:val="0059236B"/>
    <w:rsid w:val="00596DD7"/>
    <w:rsid w:val="005D677F"/>
    <w:rsid w:val="005E5039"/>
    <w:rsid w:val="006327ED"/>
    <w:rsid w:val="006B1D26"/>
    <w:rsid w:val="006E350A"/>
    <w:rsid w:val="007012F8"/>
    <w:rsid w:val="007136FF"/>
    <w:rsid w:val="00716A39"/>
    <w:rsid w:val="00723FB2"/>
    <w:rsid w:val="0074595C"/>
    <w:rsid w:val="00755BE0"/>
    <w:rsid w:val="007A07E5"/>
    <w:rsid w:val="008D62EE"/>
    <w:rsid w:val="008F0DFD"/>
    <w:rsid w:val="008F4538"/>
    <w:rsid w:val="00907713"/>
    <w:rsid w:val="009967F4"/>
    <w:rsid w:val="009A1D5E"/>
    <w:rsid w:val="009B56A6"/>
    <w:rsid w:val="009C5821"/>
    <w:rsid w:val="009D4A79"/>
    <w:rsid w:val="009F7EDE"/>
    <w:rsid w:val="00A55DD0"/>
    <w:rsid w:val="00A72DF4"/>
    <w:rsid w:val="00A82E71"/>
    <w:rsid w:val="00A9074C"/>
    <w:rsid w:val="00AA7197"/>
    <w:rsid w:val="00AD2B54"/>
    <w:rsid w:val="00AD4842"/>
    <w:rsid w:val="00B204BE"/>
    <w:rsid w:val="00B53F6E"/>
    <w:rsid w:val="00BB6B90"/>
    <w:rsid w:val="00BF5E45"/>
    <w:rsid w:val="00C05CE8"/>
    <w:rsid w:val="00C33450"/>
    <w:rsid w:val="00C4751C"/>
    <w:rsid w:val="00C60B9C"/>
    <w:rsid w:val="00C8422A"/>
    <w:rsid w:val="00D50125"/>
    <w:rsid w:val="00D94E32"/>
    <w:rsid w:val="00DC4209"/>
    <w:rsid w:val="00DF167C"/>
    <w:rsid w:val="00E10169"/>
    <w:rsid w:val="00E32EF4"/>
    <w:rsid w:val="00E730A7"/>
    <w:rsid w:val="00E9037D"/>
    <w:rsid w:val="00ED5854"/>
    <w:rsid w:val="00F15F8C"/>
    <w:rsid w:val="00F315F5"/>
    <w:rsid w:val="00F60ABF"/>
    <w:rsid w:val="00FD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A0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C8C7-9541-4933-975A-4AB347F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0</cp:revision>
  <cp:lastPrinted>2018-09-18T06:31:00Z</cp:lastPrinted>
  <dcterms:created xsi:type="dcterms:W3CDTF">2014-09-07T12:51:00Z</dcterms:created>
  <dcterms:modified xsi:type="dcterms:W3CDTF">2018-09-18T06:32:00Z</dcterms:modified>
</cp:coreProperties>
</file>